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艺术发展与舞台表演研究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艺术发展与舞台表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47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歌剧艺术发展与舞台表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